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D48" w:rsidRPr="00370FAD" w:rsidRDefault="00BA38AA">
      <w:pPr>
        <w:pStyle w:val="1"/>
        <w:shd w:val="clear" w:color="auto" w:fill="auto"/>
        <w:spacing w:after="0" w:line="240" w:lineRule="exact"/>
        <w:rPr>
          <w:sz w:val="28"/>
        </w:rPr>
      </w:pPr>
      <w:r w:rsidRPr="00370FAD">
        <w:rPr>
          <w:sz w:val="28"/>
        </w:rPr>
        <w:t>Отчёт</w:t>
      </w:r>
    </w:p>
    <w:p w:rsidR="00361D48" w:rsidRPr="00370FAD" w:rsidRDefault="00BA38AA">
      <w:pPr>
        <w:pStyle w:val="1"/>
        <w:shd w:val="clear" w:color="auto" w:fill="auto"/>
        <w:spacing w:after="300" w:line="367" w:lineRule="exact"/>
        <w:rPr>
          <w:sz w:val="28"/>
        </w:rPr>
      </w:pPr>
      <w:r w:rsidRPr="00370FAD">
        <w:rPr>
          <w:sz w:val="28"/>
        </w:rPr>
        <w:t>о реал</w:t>
      </w:r>
      <w:r w:rsidR="0037376B" w:rsidRPr="00370FAD">
        <w:rPr>
          <w:sz w:val="28"/>
        </w:rPr>
        <w:t>изации проекта «Наша Зарница</w:t>
      </w:r>
      <w:r w:rsidR="005C562E" w:rsidRPr="00370FAD">
        <w:rPr>
          <w:sz w:val="28"/>
        </w:rPr>
        <w:t>.</w:t>
      </w:r>
      <w:r w:rsidR="00323CAC" w:rsidRPr="00323CAC">
        <w:rPr>
          <w:sz w:val="28"/>
        </w:rPr>
        <w:t xml:space="preserve"> </w:t>
      </w:r>
      <w:r w:rsidR="005C562E" w:rsidRPr="00370FAD">
        <w:rPr>
          <w:sz w:val="28"/>
        </w:rPr>
        <w:t>По тропам войны</w:t>
      </w:r>
      <w:proofErr w:type="gramStart"/>
      <w:r w:rsidR="005C562E" w:rsidRPr="00370FAD">
        <w:rPr>
          <w:sz w:val="28"/>
        </w:rPr>
        <w:t>.</w:t>
      </w:r>
      <w:r w:rsidR="0037376B" w:rsidRPr="00370FAD">
        <w:rPr>
          <w:sz w:val="28"/>
        </w:rPr>
        <w:t xml:space="preserve">» </w:t>
      </w:r>
      <w:proofErr w:type="gramEnd"/>
      <w:r w:rsidR="0037376B" w:rsidRPr="00370FAD">
        <w:rPr>
          <w:sz w:val="28"/>
        </w:rPr>
        <w:t>в 3 «Б» классе в 2012 -2013</w:t>
      </w:r>
      <w:r w:rsidRPr="00370FAD">
        <w:rPr>
          <w:sz w:val="28"/>
        </w:rPr>
        <w:t xml:space="preserve"> учебном году учителем начальных кла</w:t>
      </w:r>
      <w:r w:rsidR="0037376B" w:rsidRPr="00370FAD">
        <w:rPr>
          <w:sz w:val="28"/>
        </w:rPr>
        <w:t xml:space="preserve">ссов </w:t>
      </w:r>
      <w:proofErr w:type="spellStart"/>
      <w:r w:rsidR="0037376B" w:rsidRPr="00370FAD">
        <w:rPr>
          <w:sz w:val="28"/>
        </w:rPr>
        <w:t>Сеферян</w:t>
      </w:r>
      <w:proofErr w:type="spellEnd"/>
      <w:r w:rsidR="0037376B" w:rsidRPr="00370FAD">
        <w:rPr>
          <w:sz w:val="28"/>
        </w:rPr>
        <w:t xml:space="preserve"> Мариной Борисовной</w:t>
      </w:r>
    </w:p>
    <w:p w:rsidR="0087075B" w:rsidRPr="00370FAD" w:rsidRDefault="0087075B" w:rsidP="0087075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370FA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Форми</w:t>
      </w:r>
      <w:r w:rsidR="00323CA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ование патриотических чу</w:t>
      </w:r>
      <w:proofErr w:type="gramStart"/>
      <w:r w:rsidR="00323CA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ств </w:t>
      </w:r>
      <w:r w:rsidRPr="00370FA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шк</w:t>
      </w:r>
      <w:proofErr w:type="gramEnd"/>
      <w:r w:rsidRPr="00370FA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льника происходит в процессе совместной деятельности, которая предоставляет им возможность получить новые знания, наиболее результативным средством нравственно – патриотического воспитания является метод проектов.</w:t>
      </w:r>
      <w:r w:rsidRPr="00370FAD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</w:t>
      </w:r>
      <w:r w:rsidRPr="00370FA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сновываясь на лично – ориентированном подходе к обучени</w:t>
      </w:r>
      <w:r w:rsidR="00323CA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ю и воспитанию детей младшего </w:t>
      </w:r>
      <w:r w:rsidRPr="00370FA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школьного возраста он развивает познавательный интерес к различным областям знаний, формирует навыки сотрудничества; открывает большие возможности в организации совм</w:t>
      </w:r>
      <w:r w:rsidR="005C562E" w:rsidRPr="00370FA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естной поисковой деятельности </w:t>
      </w:r>
      <w:r w:rsidRPr="00370FA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школьников, педагогов, родителей.</w:t>
      </w:r>
    </w:p>
    <w:p w:rsidR="0087075B" w:rsidRPr="00370FAD" w:rsidRDefault="00323CAC" w:rsidP="0087075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нашей</w:t>
      </w:r>
      <w:r w:rsidR="005C562E" w:rsidRPr="00370FA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школе</w:t>
      </w:r>
      <w:r w:rsidR="0087075B" w:rsidRPr="00370FA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на протяжении ряда лет реализуются задачи патриотического воспитания подрастающего поколения. Происходит это как в ходе непосредственной образовательной деятельности, так и в других видах детской деятельности (чтение художественной литературы, просмотр видеоматериалов, встречи с интересными людьми, экску</w:t>
      </w:r>
      <w:r w:rsidR="005C562E" w:rsidRPr="00370FA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рсии в </w:t>
      </w:r>
      <w:r w:rsidR="0087075B" w:rsidRPr="00370FA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библиотеку, краеведческий музей, дидактические и сюжетно-ролевые игры, викторины и др.). Используются при этом различные формы, методы и приемы.</w:t>
      </w:r>
    </w:p>
    <w:p w:rsidR="0087075B" w:rsidRPr="00370FAD" w:rsidRDefault="0087075B" w:rsidP="0087075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370FA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рганизатором и руководителем детской проектной деятельности выс</w:t>
      </w:r>
      <w:r w:rsidR="005C562E" w:rsidRPr="00370FA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упает учитель</w:t>
      </w:r>
      <w:r w:rsidRPr="00370FA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который становится для ребенка не только источником информации, консультантом и экспертом, но и партнером, и помощником в его саморазвитии.</w:t>
      </w:r>
    </w:p>
    <w:p w:rsidR="00361D48" w:rsidRPr="00370FAD" w:rsidRDefault="00370FAD" w:rsidP="003B6549">
      <w:pPr>
        <w:pStyle w:val="1"/>
        <w:shd w:val="clear" w:color="auto" w:fill="auto"/>
        <w:spacing w:after="0" w:line="482" w:lineRule="exact"/>
        <w:ind w:right="20"/>
        <w:jc w:val="both"/>
        <w:rPr>
          <w:sz w:val="28"/>
        </w:rPr>
      </w:pPr>
      <w:r>
        <w:rPr>
          <w:sz w:val="28"/>
        </w:rPr>
        <w:t xml:space="preserve">  </w:t>
      </w:r>
      <w:r w:rsidR="00D72F15" w:rsidRPr="00D72F15">
        <w:rPr>
          <w:sz w:val="28"/>
        </w:rPr>
        <w:t xml:space="preserve">  </w:t>
      </w:r>
      <w:r w:rsidR="003B6549">
        <w:rPr>
          <w:sz w:val="28"/>
        </w:rPr>
        <w:t xml:space="preserve">    </w:t>
      </w:r>
      <w:r w:rsidR="00BA38AA" w:rsidRPr="00370FAD">
        <w:rPr>
          <w:sz w:val="28"/>
        </w:rPr>
        <w:t>Проект играет огромную роль в деле патриотического воспитания, оно неоценимо в приобщении к миру красоты и добра, высоких норм поведения в обществе. Живя в современном обществе, мы не должны забывать об истории родного народа, его истоках, богатых традициях, обычаях. Нас окружают прекрасные исторические мест</w:t>
      </w:r>
      <w:r w:rsidR="005C562E" w:rsidRPr="00370FAD">
        <w:rPr>
          <w:sz w:val="28"/>
        </w:rPr>
        <w:t>а, памятники</w:t>
      </w:r>
      <w:proofErr w:type="gramStart"/>
      <w:r w:rsidR="005C562E" w:rsidRPr="00370FAD">
        <w:rPr>
          <w:sz w:val="28"/>
        </w:rPr>
        <w:t xml:space="preserve"> .</w:t>
      </w:r>
      <w:proofErr w:type="gramEnd"/>
    </w:p>
    <w:p w:rsidR="009A20CF" w:rsidRPr="00370FAD" w:rsidRDefault="005C562E" w:rsidP="005C562E">
      <w:pPr>
        <w:spacing w:line="482" w:lineRule="exact"/>
        <w:ind w:right="280"/>
        <w:rPr>
          <w:rFonts w:ascii="Times New Roman" w:eastAsia="Times New Roman" w:hAnsi="Times New Roman" w:cs="Times New Roman"/>
          <w:sz w:val="28"/>
        </w:rPr>
      </w:pPr>
      <w:r w:rsidRPr="00370FAD">
        <w:rPr>
          <w:rFonts w:ascii="Times New Roman" w:eastAsia="Times New Roman" w:hAnsi="Times New Roman" w:cs="Times New Roman"/>
          <w:sz w:val="28"/>
        </w:rPr>
        <w:t xml:space="preserve">   </w:t>
      </w:r>
      <w:r w:rsidR="009A20CF" w:rsidRPr="00370FAD">
        <w:rPr>
          <w:rFonts w:ascii="Times New Roman" w:eastAsia="Times New Roman" w:hAnsi="Times New Roman" w:cs="Times New Roman"/>
          <w:sz w:val="28"/>
        </w:rPr>
        <w:t xml:space="preserve">Учащиеся, при помощи классного руководителя, овладевают навыками проектной и исследовательской деятельности. Творческие работы </w:t>
      </w:r>
      <w:r w:rsidR="009A20CF" w:rsidRPr="00370FAD">
        <w:rPr>
          <w:rFonts w:ascii="Times New Roman" w:eastAsia="Times New Roman" w:hAnsi="Times New Roman" w:cs="Times New Roman"/>
          <w:sz w:val="28"/>
        </w:rPr>
        <w:lastRenderedPageBreak/>
        <w:t xml:space="preserve">учащихся отражают собственный </w:t>
      </w:r>
      <w:r w:rsidR="004837F2" w:rsidRPr="00370FAD">
        <w:rPr>
          <w:rFonts w:ascii="Times New Roman" w:eastAsia="Times New Roman" w:hAnsi="Times New Roman" w:cs="Times New Roman"/>
          <w:sz w:val="28"/>
        </w:rPr>
        <w:t xml:space="preserve">опыт исследований. Дети учатся </w:t>
      </w:r>
      <w:r w:rsidR="009A20CF" w:rsidRPr="00370FAD">
        <w:rPr>
          <w:rFonts w:ascii="Times New Roman" w:eastAsia="Times New Roman" w:hAnsi="Times New Roman" w:cs="Times New Roman"/>
          <w:sz w:val="28"/>
        </w:rPr>
        <w:t xml:space="preserve"> обосновывать выбор темы, её актуальность, ставить цели и задачи исследования, раскрывать</w:t>
      </w:r>
      <w:r w:rsidRPr="00370FAD">
        <w:rPr>
          <w:rFonts w:ascii="Times New Roman" w:eastAsia="Times New Roman" w:hAnsi="Times New Roman" w:cs="Times New Roman"/>
          <w:sz w:val="28"/>
        </w:rPr>
        <w:t xml:space="preserve"> источниковедческую базу, отража</w:t>
      </w:r>
      <w:r w:rsidR="009A20CF" w:rsidRPr="00370FAD">
        <w:rPr>
          <w:rFonts w:ascii="Times New Roman" w:eastAsia="Times New Roman" w:hAnsi="Times New Roman" w:cs="Times New Roman"/>
          <w:sz w:val="28"/>
        </w:rPr>
        <w:t>ть личное участие в краеведческом поиске, создавать презентации своих работ.</w:t>
      </w:r>
    </w:p>
    <w:p w:rsidR="009A20CF" w:rsidRPr="00370FAD" w:rsidRDefault="009A20CF" w:rsidP="009A20CF">
      <w:pPr>
        <w:spacing w:line="482" w:lineRule="exact"/>
        <w:ind w:left="20" w:firstLine="720"/>
        <w:rPr>
          <w:rFonts w:ascii="Times New Roman" w:eastAsia="Times New Roman" w:hAnsi="Times New Roman" w:cs="Times New Roman"/>
          <w:sz w:val="28"/>
        </w:rPr>
      </w:pPr>
      <w:r w:rsidRPr="00370FAD">
        <w:rPr>
          <w:rFonts w:ascii="Times New Roman" w:eastAsia="Times New Roman" w:hAnsi="Times New Roman" w:cs="Times New Roman"/>
          <w:sz w:val="28"/>
        </w:rPr>
        <w:t>Для учителя начальных классов важно:</w:t>
      </w:r>
    </w:p>
    <w:p w:rsidR="009A20CF" w:rsidRPr="00370FAD" w:rsidRDefault="009A20CF" w:rsidP="009A20CF">
      <w:pPr>
        <w:numPr>
          <w:ilvl w:val="0"/>
          <w:numId w:val="1"/>
        </w:numPr>
        <w:spacing w:line="482" w:lineRule="exact"/>
        <w:ind w:left="740" w:right="460" w:hanging="360"/>
        <w:rPr>
          <w:rFonts w:ascii="Times New Roman" w:eastAsia="Times New Roman" w:hAnsi="Times New Roman" w:cs="Times New Roman"/>
          <w:sz w:val="28"/>
        </w:rPr>
      </w:pPr>
      <w:r w:rsidRPr="00370FAD">
        <w:rPr>
          <w:rFonts w:ascii="Times New Roman" w:eastAsia="Times New Roman" w:hAnsi="Times New Roman" w:cs="Times New Roman"/>
          <w:sz w:val="28"/>
        </w:rPr>
        <w:t xml:space="preserve"> научить учащихся заниматься самостоятельными исследованиями, посвященными родному краю;</w:t>
      </w:r>
    </w:p>
    <w:p w:rsidR="009A20CF" w:rsidRPr="00370FAD" w:rsidRDefault="009A20CF" w:rsidP="009A20CF">
      <w:pPr>
        <w:numPr>
          <w:ilvl w:val="0"/>
          <w:numId w:val="1"/>
        </w:numPr>
        <w:spacing w:line="240" w:lineRule="exact"/>
        <w:ind w:left="740" w:hanging="360"/>
        <w:rPr>
          <w:rFonts w:ascii="Times New Roman" w:eastAsia="Times New Roman" w:hAnsi="Times New Roman" w:cs="Times New Roman"/>
          <w:sz w:val="28"/>
        </w:rPr>
      </w:pPr>
      <w:r w:rsidRPr="00370FAD">
        <w:rPr>
          <w:rFonts w:ascii="Times New Roman" w:eastAsia="Times New Roman" w:hAnsi="Times New Roman" w:cs="Times New Roman"/>
          <w:sz w:val="28"/>
        </w:rPr>
        <w:t xml:space="preserve"> формировать понимание ценности истории в жизни человека;</w:t>
      </w:r>
    </w:p>
    <w:p w:rsidR="009A20CF" w:rsidRPr="00370FAD" w:rsidRDefault="009A20CF" w:rsidP="009A20CF">
      <w:pPr>
        <w:numPr>
          <w:ilvl w:val="0"/>
          <w:numId w:val="1"/>
        </w:numPr>
        <w:spacing w:line="482" w:lineRule="exact"/>
        <w:ind w:left="740" w:right="460" w:hanging="360"/>
        <w:rPr>
          <w:rFonts w:ascii="Times New Roman" w:eastAsia="Times New Roman" w:hAnsi="Times New Roman" w:cs="Times New Roman"/>
          <w:sz w:val="28"/>
        </w:rPr>
      </w:pPr>
      <w:r w:rsidRPr="00370FAD">
        <w:rPr>
          <w:rFonts w:ascii="Times New Roman" w:eastAsia="Times New Roman" w:hAnsi="Times New Roman" w:cs="Times New Roman"/>
          <w:sz w:val="28"/>
        </w:rPr>
        <w:t xml:space="preserve"> привлечь внимание подрастающего поколения к истории своей малой родины.</w:t>
      </w:r>
    </w:p>
    <w:p w:rsidR="009A20CF" w:rsidRPr="00370FAD" w:rsidRDefault="009A20CF" w:rsidP="005C562E">
      <w:pPr>
        <w:spacing w:line="482" w:lineRule="exact"/>
        <w:ind w:left="740" w:hanging="360"/>
        <w:rPr>
          <w:rFonts w:ascii="Times New Roman" w:eastAsia="Times New Roman" w:hAnsi="Times New Roman" w:cs="Times New Roman"/>
          <w:bCs/>
          <w:sz w:val="28"/>
        </w:rPr>
      </w:pPr>
      <w:r w:rsidRPr="00370FAD">
        <w:rPr>
          <w:rFonts w:ascii="Times New Roman" w:eastAsia="Times New Roman" w:hAnsi="Times New Roman" w:cs="Times New Roman"/>
          <w:bCs/>
          <w:sz w:val="28"/>
        </w:rPr>
        <w:t>Целями и задачами проекта являются:</w:t>
      </w:r>
    </w:p>
    <w:p w:rsidR="009A20CF" w:rsidRPr="00370FAD" w:rsidRDefault="009A20CF" w:rsidP="009A20CF">
      <w:pPr>
        <w:numPr>
          <w:ilvl w:val="0"/>
          <w:numId w:val="1"/>
        </w:numPr>
        <w:spacing w:line="482" w:lineRule="exact"/>
        <w:ind w:left="740" w:hanging="360"/>
        <w:rPr>
          <w:rFonts w:ascii="Times New Roman" w:eastAsia="Times New Roman" w:hAnsi="Times New Roman" w:cs="Times New Roman"/>
          <w:sz w:val="28"/>
        </w:rPr>
      </w:pPr>
      <w:r w:rsidRPr="00370FAD">
        <w:rPr>
          <w:rFonts w:ascii="Times New Roman" w:eastAsia="Times New Roman" w:hAnsi="Times New Roman" w:cs="Times New Roman"/>
          <w:sz w:val="28"/>
        </w:rPr>
        <w:t xml:space="preserve"> Развитие познавательной активности.</w:t>
      </w:r>
    </w:p>
    <w:p w:rsidR="009A20CF" w:rsidRPr="00370FAD" w:rsidRDefault="009A20CF" w:rsidP="009A20CF">
      <w:pPr>
        <w:numPr>
          <w:ilvl w:val="0"/>
          <w:numId w:val="1"/>
        </w:numPr>
        <w:spacing w:line="490" w:lineRule="exact"/>
        <w:ind w:left="740" w:right="460" w:hanging="360"/>
        <w:rPr>
          <w:rFonts w:ascii="Times New Roman" w:eastAsia="Times New Roman" w:hAnsi="Times New Roman" w:cs="Times New Roman"/>
          <w:sz w:val="28"/>
        </w:rPr>
      </w:pPr>
      <w:r w:rsidRPr="00370FAD">
        <w:rPr>
          <w:rFonts w:ascii="Times New Roman" w:eastAsia="Times New Roman" w:hAnsi="Times New Roman" w:cs="Times New Roman"/>
          <w:sz w:val="28"/>
        </w:rPr>
        <w:t xml:space="preserve"> Формирование у подрастающего поколения патриотических качеств и чувства сопричастности к истории Отечества.</w:t>
      </w:r>
    </w:p>
    <w:p w:rsidR="009A20CF" w:rsidRPr="00370FAD" w:rsidRDefault="009A20CF" w:rsidP="009A20CF">
      <w:pPr>
        <w:numPr>
          <w:ilvl w:val="0"/>
          <w:numId w:val="1"/>
        </w:numPr>
        <w:spacing w:line="490" w:lineRule="exact"/>
        <w:ind w:left="740" w:right="460" w:hanging="360"/>
        <w:rPr>
          <w:rFonts w:ascii="Times New Roman" w:eastAsia="Times New Roman" w:hAnsi="Times New Roman" w:cs="Times New Roman"/>
          <w:sz w:val="28"/>
        </w:rPr>
      </w:pPr>
      <w:r w:rsidRPr="00370FAD">
        <w:rPr>
          <w:rFonts w:ascii="Times New Roman" w:eastAsia="Times New Roman" w:hAnsi="Times New Roman" w:cs="Times New Roman"/>
          <w:sz w:val="28"/>
        </w:rPr>
        <w:t xml:space="preserve"> Создание условий для более глубокого ознакомления детей с основными этапами и событиями истории родного города.</w:t>
      </w:r>
    </w:p>
    <w:p w:rsidR="009A20CF" w:rsidRPr="00370FAD" w:rsidRDefault="009A20CF" w:rsidP="009A20CF">
      <w:pPr>
        <w:numPr>
          <w:ilvl w:val="0"/>
          <w:numId w:val="1"/>
        </w:numPr>
        <w:spacing w:line="490" w:lineRule="exact"/>
        <w:ind w:left="740" w:right="460" w:hanging="360"/>
        <w:rPr>
          <w:rFonts w:ascii="Times New Roman" w:eastAsia="Times New Roman" w:hAnsi="Times New Roman" w:cs="Times New Roman"/>
          <w:sz w:val="28"/>
        </w:rPr>
      </w:pPr>
      <w:r w:rsidRPr="00370FAD">
        <w:rPr>
          <w:rFonts w:ascii="Times New Roman" w:eastAsia="Times New Roman" w:hAnsi="Times New Roman" w:cs="Times New Roman"/>
          <w:sz w:val="28"/>
        </w:rPr>
        <w:t xml:space="preserve"> Совершенствование поисковой и учебно-исследовательской деятельности детей.</w:t>
      </w:r>
    </w:p>
    <w:p w:rsidR="009A20CF" w:rsidRPr="00370FAD" w:rsidRDefault="009A20CF" w:rsidP="009A20CF">
      <w:pPr>
        <w:numPr>
          <w:ilvl w:val="0"/>
          <w:numId w:val="1"/>
        </w:numPr>
        <w:spacing w:after="194" w:line="240" w:lineRule="exact"/>
        <w:ind w:left="740" w:hanging="360"/>
        <w:rPr>
          <w:rFonts w:ascii="Times New Roman" w:eastAsia="Times New Roman" w:hAnsi="Times New Roman" w:cs="Times New Roman"/>
          <w:sz w:val="28"/>
        </w:rPr>
      </w:pPr>
      <w:r w:rsidRPr="00370FAD">
        <w:rPr>
          <w:rFonts w:ascii="Times New Roman" w:eastAsia="Times New Roman" w:hAnsi="Times New Roman" w:cs="Times New Roman"/>
          <w:sz w:val="28"/>
        </w:rPr>
        <w:t xml:space="preserve"> Развитие творческих способностей учащихся.</w:t>
      </w:r>
    </w:p>
    <w:p w:rsidR="009A20CF" w:rsidRPr="00370FAD" w:rsidRDefault="009A20CF" w:rsidP="009A20CF">
      <w:pPr>
        <w:numPr>
          <w:ilvl w:val="0"/>
          <w:numId w:val="1"/>
        </w:numPr>
        <w:spacing w:after="8" w:line="240" w:lineRule="exact"/>
        <w:ind w:left="740" w:hanging="360"/>
        <w:rPr>
          <w:rFonts w:ascii="Times New Roman" w:eastAsia="Times New Roman" w:hAnsi="Times New Roman" w:cs="Times New Roman"/>
          <w:sz w:val="28"/>
        </w:rPr>
      </w:pPr>
      <w:r w:rsidRPr="00370FAD">
        <w:rPr>
          <w:rFonts w:ascii="Times New Roman" w:eastAsia="Times New Roman" w:hAnsi="Times New Roman" w:cs="Times New Roman"/>
          <w:sz w:val="28"/>
        </w:rPr>
        <w:t xml:space="preserve"> Выявление и поддержка юных ярких творческих дарований.</w:t>
      </w:r>
    </w:p>
    <w:p w:rsidR="009A20CF" w:rsidRPr="00370FAD" w:rsidRDefault="009A20CF" w:rsidP="009A20CF">
      <w:pPr>
        <w:numPr>
          <w:ilvl w:val="0"/>
          <w:numId w:val="1"/>
        </w:numPr>
        <w:spacing w:line="482" w:lineRule="exact"/>
        <w:ind w:left="740" w:right="460" w:hanging="360"/>
        <w:rPr>
          <w:rFonts w:ascii="Times New Roman" w:eastAsia="Times New Roman" w:hAnsi="Times New Roman" w:cs="Times New Roman"/>
          <w:sz w:val="28"/>
        </w:rPr>
      </w:pPr>
      <w:r w:rsidRPr="00370FAD">
        <w:rPr>
          <w:rFonts w:ascii="Times New Roman" w:eastAsia="Times New Roman" w:hAnsi="Times New Roman" w:cs="Times New Roman"/>
          <w:sz w:val="28"/>
        </w:rPr>
        <w:t xml:space="preserve"> Совершенствование полученных знаний и умений в области проектирования.</w:t>
      </w:r>
    </w:p>
    <w:p w:rsidR="009A20CF" w:rsidRPr="00370FAD" w:rsidRDefault="009A20CF" w:rsidP="009A20CF">
      <w:pPr>
        <w:numPr>
          <w:ilvl w:val="0"/>
          <w:numId w:val="1"/>
        </w:numPr>
        <w:spacing w:line="497" w:lineRule="exact"/>
        <w:ind w:left="740" w:hanging="360"/>
        <w:rPr>
          <w:rFonts w:ascii="Times New Roman" w:eastAsia="Times New Roman" w:hAnsi="Times New Roman" w:cs="Times New Roman"/>
          <w:sz w:val="28"/>
        </w:rPr>
      </w:pPr>
      <w:r w:rsidRPr="00370FAD">
        <w:rPr>
          <w:rFonts w:ascii="Times New Roman" w:eastAsia="Times New Roman" w:hAnsi="Times New Roman" w:cs="Times New Roman"/>
          <w:sz w:val="28"/>
        </w:rPr>
        <w:t xml:space="preserve"> Разработка и выполнение проекта.</w:t>
      </w:r>
    </w:p>
    <w:p w:rsidR="009A20CF" w:rsidRPr="00370FAD" w:rsidRDefault="009A20CF" w:rsidP="009A20CF">
      <w:pPr>
        <w:numPr>
          <w:ilvl w:val="0"/>
          <w:numId w:val="1"/>
        </w:numPr>
        <w:spacing w:line="497" w:lineRule="exact"/>
        <w:ind w:left="740" w:hanging="360"/>
        <w:rPr>
          <w:rFonts w:ascii="Times New Roman" w:eastAsia="Times New Roman" w:hAnsi="Times New Roman" w:cs="Times New Roman"/>
          <w:sz w:val="28"/>
        </w:rPr>
      </w:pPr>
      <w:r w:rsidRPr="00370FAD">
        <w:rPr>
          <w:rFonts w:ascii="Times New Roman" w:eastAsia="Times New Roman" w:hAnsi="Times New Roman" w:cs="Times New Roman"/>
          <w:sz w:val="28"/>
        </w:rPr>
        <w:t xml:space="preserve"> Самооценка проделанной работы.</w:t>
      </w:r>
    </w:p>
    <w:p w:rsidR="00370FAD" w:rsidRDefault="005C562E" w:rsidP="005C562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70FAD">
        <w:rPr>
          <w:rFonts w:ascii="Times New Roman" w:hAnsi="Times New Roman"/>
          <w:sz w:val="28"/>
          <w:szCs w:val="28"/>
        </w:rPr>
        <w:t xml:space="preserve">    Ребята познакомились  с историей Великой Отечественной войны через рассказы и произведения  о подвигах русских солдат. Очень увлекательно прошла  экскурсия  в  краеведческий музей, р</w:t>
      </w:r>
      <w:r w:rsidR="00370FAD" w:rsidRPr="00370FAD">
        <w:rPr>
          <w:rFonts w:ascii="Times New Roman" w:hAnsi="Times New Roman"/>
          <w:sz w:val="28"/>
          <w:szCs w:val="28"/>
        </w:rPr>
        <w:t xml:space="preserve">аботники которого рассказали </w:t>
      </w:r>
      <w:r w:rsidR="00370FAD">
        <w:rPr>
          <w:rFonts w:ascii="Times New Roman" w:hAnsi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2337407" cy="2234079"/>
            <wp:effectExtent l="19050" t="0" r="5743" b="0"/>
            <wp:docPr id="2" name="Рисунок 2" descr="C:\Users\David\Desktop\Новая папка (2)\DSCF1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esktop\Новая папка (2)\DSCF13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682" cy="223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FAD">
        <w:rPr>
          <w:rFonts w:ascii="Times New Roman" w:hAnsi="Times New Roman"/>
          <w:sz w:val="28"/>
          <w:szCs w:val="28"/>
        </w:rPr>
        <w:t xml:space="preserve">       </w:t>
      </w:r>
      <w:r w:rsidR="00370FAD">
        <w:rPr>
          <w:rFonts w:ascii="Times New Roman" w:hAnsi="Times New Roman"/>
          <w:noProof/>
          <w:sz w:val="28"/>
          <w:szCs w:val="28"/>
          <w:lang w:bidi="ar-SA"/>
        </w:rPr>
        <w:drawing>
          <wp:inline distT="0" distB="0" distL="0" distR="0">
            <wp:extent cx="2623929" cy="2234316"/>
            <wp:effectExtent l="19050" t="0" r="4971" b="0"/>
            <wp:docPr id="3" name="Рисунок 3" descr="C:\Users\David\Desktop\Новая папка (2)\DSCF1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esktop\Новая папка (2)\DSCF13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929" cy="223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FAD" w:rsidRDefault="00CB47C4" w:rsidP="005C562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70FAD">
        <w:rPr>
          <w:rFonts w:ascii="Times New Roman" w:hAnsi="Times New Roman"/>
          <w:sz w:val="28"/>
          <w:szCs w:val="28"/>
        </w:rPr>
        <w:t xml:space="preserve"> подвигах наших земляков.</w:t>
      </w:r>
    </w:p>
    <w:p w:rsidR="005C562E" w:rsidRDefault="00370FAD" w:rsidP="005C562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562E" w:rsidRPr="005C562E">
        <w:rPr>
          <w:rFonts w:ascii="Times New Roman" w:hAnsi="Times New Roman"/>
          <w:sz w:val="28"/>
          <w:szCs w:val="28"/>
        </w:rPr>
        <w:t>Неизгладимое впеч</w:t>
      </w:r>
      <w:r w:rsidR="005C562E">
        <w:rPr>
          <w:rFonts w:ascii="Times New Roman" w:hAnsi="Times New Roman"/>
          <w:sz w:val="28"/>
          <w:szCs w:val="28"/>
        </w:rPr>
        <w:t>атление оказало на учащихся</w:t>
      </w:r>
      <w:r w:rsidR="005C562E" w:rsidRPr="005C562E">
        <w:rPr>
          <w:rFonts w:ascii="Times New Roman" w:hAnsi="Times New Roman"/>
          <w:sz w:val="28"/>
          <w:szCs w:val="28"/>
        </w:rPr>
        <w:t xml:space="preserve"> посещение памятников и возложение цветов </w:t>
      </w:r>
      <w:r w:rsidR="003B6549">
        <w:rPr>
          <w:rFonts w:ascii="Times New Roman" w:hAnsi="Times New Roman"/>
          <w:sz w:val="28"/>
          <w:szCs w:val="28"/>
        </w:rPr>
        <w:t xml:space="preserve">к памятникам  </w:t>
      </w:r>
      <w:r w:rsidR="005C562E" w:rsidRPr="005C562E">
        <w:rPr>
          <w:rFonts w:ascii="Times New Roman" w:hAnsi="Times New Roman"/>
          <w:sz w:val="28"/>
          <w:szCs w:val="28"/>
        </w:rPr>
        <w:t>героям, погибшим в Великой отечественной войне.</w:t>
      </w:r>
    </w:p>
    <w:p w:rsidR="00370FAD" w:rsidRPr="005C562E" w:rsidRDefault="00370FAD" w:rsidP="005C562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w:drawing>
          <wp:inline distT="0" distB="0" distL="0" distR="0">
            <wp:extent cx="2441050" cy="2186609"/>
            <wp:effectExtent l="0" t="0" r="0" b="4445"/>
            <wp:docPr id="4" name="Рисунок 4" descr="C:\Users\David\Desktop\Новая папка (2)\DSCF0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\Desktop\Новая папка (2)\DSCF08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629" cy="219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noProof/>
          <w:sz w:val="28"/>
          <w:szCs w:val="28"/>
          <w:lang w:bidi="ar-SA"/>
        </w:rPr>
        <w:drawing>
          <wp:inline distT="0" distB="0" distL="0" distR="0">
            <wp:extent cx="2973788" cy="2178658"/>
            <wp:effectExtent l="0" t="0" r="0" b="0"/>
            <wp:docPr id="5" name="Рисунок 5" descr="C:\Users\David\Desktop\Новая папка (2)\DSCF0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d\Desktop\Новая папка (2)\DSCF08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408" cy="218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2E" w:rsidRDefault="00EC44FA" w:rsidP="00EC44FA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562E" w:rsidRPr="005C562E">
        <w:rPr>
          <w:rFonts w:ascii="Times New Roman" w:hAnsi="Times New Roman"/>
          <w:sz w:val="28"/>
          <w:szCs w:val="28"/>
        </w:rPr>
        <w:t>После каждой экскурсии дети передавали свои впечатления в рисунках. Все работы были представлены на те</w:t>
      </w:r>
      <w:r w:rsidR="00370FAD">
        <w:rPr>
          <w:rFonts w:ascii="Times New Roman" w:hAnsi="Times New Roman"/>
          <w:sz w:val="28"/>
          <w:szCs w:val="28"/>
        </w:rPr>
        <w:t>матической выставке.</w:t>
      </w:r>
    </w:p>
    <w:p w:rsidR="00370FAD" w:rsidRDefault="00370FAD" w:rsidP="00CB47C4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2782956" cy="2409244"/>
            <wp:effectExtent l="0" t="0" r="0" b="0"/>
            <wp:docPr id="6" name="Рисунок 6" descr="C:\Users\David\Desktop\Новая папка (2)\DSCF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vid\Desktop\Новая папка (2)\DSCF04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01" cy="24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7C4">
        <w:rPr>
          <w:rFonts w:ascii="Times New Roman" w:hAnsi="Times New Roman"/>
          <w:sz w:val="28"/>
          <w:szCs w:val="28"/>
        </w:rPr>
        <w:t xml:space="preserve">  </w:t>
      </w:r>
      <w:r w:rsidR="00CB47C4">
        <w:rPr>
          <w:rFonts w:ascii="Times New Roman" w:hAnsi="Times New Roman"/>
          <w:noProof/>
          <w:sz w:val="28"/>
          <w:szCs w:val="28"/>
          <w:lang w:bidi="ar-SA"/>
        </w:rPr>
        <w:drawing>
          <wp:inline distT="0" distB="0" distL="0" distR="0">
            <wp:extent cx="2568271" cy="2409245"/>
            <wp:effectExtent l="0" t="0" r="3810" b="0"/>
            <wp:docPr id="7" name="Рисунок 7" descr="C:\Users\David\Desktop\Новая папка (2)\DSCF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vid\Desktop\Новая папка (2)\DSCF04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046" cy="241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7C4" w:rsidRPr="00CB47C4" w:rsidRDefault="00B84A09" w:rsidP="00CB47C4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w:lastRenderedPageBreak/>
        <w:t xml:space="preserve">  </w:t>
      </w:r>
      <w:r w:rsidR="00CB47C4">
        <w:rPr>
          <w:rFonts w:ascii="Times New Roman" w:hAnsi="Times New Roman"/>
          <w:noProof/>
          <w:sz w:val="28"/>
          <w:szCs w:val="28"/>
          <w:lang w:bidi="ar-SA"/>
        </w:rPr>
        <w:drawing>
          <wp:inline distT="0" distB="0" distL="0" distR="0">
            <wp:extent cx="2480807" cy="2385390"/>
            <wp:effectExtent l="0" t="0" r="0" b="0"/>
            <wp:docPr id="8" name="Рисунок 8" descr="C:\Users\David\Desktop\Новая папка (2)\DSCF0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vid\Desktop\Новая папка (2)\DSCF04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807" cy="23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bidi="ar-SA"/>
        </w:rPr>
        <w:t xml:space="preserve">     </w:t>
      </w:r>
      <w:r w:rsidR="00CB47C4">
        <w:rPr>
          <w:rFonts w:ascii="Times New Roman" w:hAnsi="Times New Roman"/>
          <w:noProof/>
          <w:sz w:val="28"/>
          <w:szCs w:val="28"/>
          <w:lang w:bidi="ar-SA"/>
        </w:rPr>
        <w:drawing>
          <wp:inline distT="0" distB="0" distL="0" distR="0">
            <wp:extent cx="2401294" cy="2385389"/>
            <wp:effectExtent l="0" t="0" r="0" b="0"/>
            <wp:docPr id="9" name="Рисунок 9" descr="C:\Users\David\Desktop\Новая папка (2)\DSCF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vid\Desktop\Новая папка (2)\DSCF04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96" cy="238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2E" w:rsidRPr="00EC44FA" w:rsidRDefault="00EC44FA" w:rsidP="00EC44F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B47C4" w:rsidRPr="00EC44FA">
        <w:rPr>
          <w:rFonts w:ascii="Times New Roman" w:hAnsi="Times New Roman"/>
          <w:sz w:val="28"/>
          <w:szCs w:val="28"/>
        </w:rPr>
        <w:t xml:space="preserve">У </w:t>
      </w:r>
      <w:r w:rsidR="005C562E" w:rsidRPr="00EC44FA">
        <w:rPr>
          <w:rFonts w:ascii="Times New Roman" w:hAnsi="Times New Roman"/>
          <w:sz w:val="28"/>
          <w:szCs w:val="28"/>
        </w:rPr>
        <w:t xml:space="preserve">школьников сформировался естественный интерес к истории своей Родины и семьи. Дети самостоятельно приступили к третьему этапу программы – опросу родителей о войне и о судьбе своих воевавших родственников. Каждому хотелось </w:t>
      </w:r>
      <w:proofErr w:type="gramStart"/>
      <w:r w:rsidR="005C562E" w:rsidRPr="00EC44FA">
        <w:rPr>
          <w:rFonts w:ascii="Times New Roman" w:hAnsi="Times New Roman"/>
          <w:sz w:val="28"/>
          <w:szCs w:val="28"/>
        </w:rPr>
        <w:t>побольше</w:t>
      </w:r>
      <w:proofErr w:type="gramEnd"/>
      <w:r w:rsidR="005C562E" w:rsidRPr="00EC44FA">
        <w:rPr>
          <w:rFonts w:ascii="Times New Roman" w:hAnsi="Times New Roman"/>
          <w:sz w:val="28"/>
          <w:szCs w:val="28"/>
        </w:rPr>
        <w:t xml:space="preserve"> узнать о причастности членов семьи к освобождению России от врага.</w:t>
      </w:r>
    </w:p>
    <w:p w:rsidR="00CB47C4" w:rsidRPr="00CB47C4" w:rsidRDefault="00E955AD" w:rsidP="00CB47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w:drawing>
          <wp:inline distT="0" distB="0" distL="0" distR="0">
            <wp:extent cx="2782957" cy="2670023"/>
            <wp:effectExtent l="0" t="0" r="0" b="0"/>
            <wp:docPr id="11" name="Рисунок 11" descr="C:\Users\David\Desktop\Новая папка (2)\DSCF0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vid\Desktop\Новая папка (2)\DSCF026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109" cy="267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5AD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</w:t>
      </w:r>
      <w:r w:rsidR="00EE5398" w:rsidRPr="00244A83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</w:t>
      </w:r>
      <w:r w:rsidR="00B84A09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</w:t>
      </w:r>
      <w:r w:rsidR="00EE5398" w:rsidRPr="00244A83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</w:t>
      </w:r>
      <w:r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</w:t>
      </w:r>
      <w:r>
        <w:rPr>
          <w:rFonts w:ascii="Times New Roman" w:hAnsi="Times New Roman"/>
          <w:noProof/>
          <w:sz w:val="28"/>
          <w:szCs w:val="28"/>
          <w:lang w:bidi="ar-SA"/>
        </w:rPr>
        <w:drawing>
          <wp:inline distT="0" distB="0" distL="0" distR="0">
            <wp:extent cx="3053301" cy="2663686"/>
            <wp:effectExtent l="0" t="0" r="0" b="3810"/>
            <wp:docPr id="12" name="Рисунок 12" descr="C:\Users\David\Desktop\Новая папка (2)\DSCF0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vid\Desktop\Новая папка (2)\DSCF026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203" cy="266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5AD" w:rsidRDefault="00EC44FA" w:rsidP="00EC44FA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F174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C562E" w:rsidRPr="005C562E">
        <w:rPr>
          <w:rFonts w:ascii="Times New Roman" w:hAnsi="Times New Roman"/>
          <w:sz w:val="28"/>
          <w:szCs w:val="28"/>
        </w:rPr>
        <w:t xml:space="preserve">В тесном взаимодействии с родителями  была проведена поисковая работа  в кругу семьи. Побеседовав с родителями, бабушками и дедушками, дети приносили имеющиеся фотографии близких, принимавших участие в освобождении нашей </w:t>
      </w:r>
      <w:r w:rsidR="00FF1745">
        <w:rPr>
          <w:rFonts w:ascii="Times New Roman" w:hAnsi="Times New Roman"/>
          <w:sz w:val="28"/>
          <w:szCs w:val="28"/>
        </w:rPr>
        <w:t xml:space="preserve">Родины и, </w:t>
      </w:r>
      <w:r w:rsidR="00E955AD">
        <w:rPr>
          <w:rFonts w:ascii="Times New Roman" w:hAnsi="Times New Roman"/>
          <w:sz w:val="28"/>
          <w:szCs w:val="28"/>
        </w:rPr>
        <w:t>приходя в школу</w:t>
      </w:r>
      <w:r w:rsidR="005C562E" w:rsidRPr="005C562E">
        <w:rPr>
          <w:rFonts w:ascii="Times New Roman" w:hAnsi="Times New Roman"/>
          <w:sz w:val="28"/>
          <w:szCs w:val="28"/>
        </w:rPr>
        <w:t>, делились друг с другом тем, что они узнали</w:t>
      </w:r>
      <w:r w:rsidR="00FF1745">
        <w:rPr>
          <w:rFonts w:ascii="Times New Roman" w:hAnsi="Times New Roman"/>
          <w:sz w:val="28"/>
          <w:szCs w:val="28"/>
        </w:rPr>
        <w:t>.</w:t>
      </w:r>
    </w:p>
    <w:p w:rsidR="005C562E" w:rsidRPr="00E955AD" w:rsidRDefault="00E955AD" w:rsidP="00E955A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5AD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noProof/>
          <w:sz w:val="28"/>
          <w:szCs w:val="28"/>
          <w:lang w:bidi="ar-SA"/>
        </w:rPr>
        <w:drawing>
          <wp:inline distT="0" distB="0" distL="0" distR="0">
            <wp:extent cx="2782956" cy="2703442"/>
            <wp:effectExtent l="0" t="0" r="0" b="1905"/>
            <wp:docPr id="13" name="Рисунок 13" descr="C:\Users\David\Desktop\Новая папка (2)\DSCF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vid\Desktop\Новая папка (2)\DSCF08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377" cy="270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5AD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bidi="ar-S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bidi="ar-SA"/>
        </w:rPr>
        <w:drawing>
          <wp:inline distT="0" distB="0" distL="0" distR="0">
            <wp:extent cx="2886324" cy="2703443"/>
            <wp:effectExtent l="0" t="0" r="0" b="1905"/>
            <wp:docPr id="14" name="Рисунок 14" descr="C:\Users\David\Desktop\Новая папка (2)\DSCF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vid\Desktop\Новая папка (2)\DSCF05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699" cy="270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2E" w:rsidRDefault="00FF1745" w:rsidP="00FF1745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C562E" w:rsidRPr="005C562E">
        <w:rPr>
          <w:rFonts w:ascii="Times New Roman" w:hAnsi="Times New Roman"/>
          <w:sz w:val="28"/>
          <w:szCs w:val="28"/>
        </w:rPr>
        <w:t>Результатом проекта стало создание мини-музея  «Со</w:t>
      </w:r>
      <w:r w:rsidR="00E955AD">
        <w:rPr>
          <w:rFonts w:ascii="Times New Roman" w:hAnsi="Times New Roman"/>
          <w:sz w:val="28"/>
          <w:szCs w:val="28"/>
        </w:rPr>
        <w:t>греем памятью сердца…»  Я стремила</w:t>
      </w:r>
      <w:r w:rsidR="005C562E" w:rsidRPr="005C562E">
        <w:rPr>
          <w:rFonts w:ascii="Times New Roman" w:hAnsi="Times New Roman"/>
          <w:sz w:val="28"/>
          <w:szCs w:val="28"/>
        </w:rPr>
        <w:t>сь к тому, чтобы дети как можно больше вовлек</w:t>
      </w:r>
      <w:r w:rsidR="00E955AD">
        <w:rPr>
          <w:rFonts w:ascii="Times New Roman" w:hAnsi="Times New Roman"/>
          <w:sz w:val="28"/>
          <w:szCs w:val="28"/>
        </w:rPr>
        <w:t>а</w:t>
      </w:r>
      <w:r w:rsidR="005C562E" w:rsidRPr="005C562E">
        <w:rPr>
          <w:rFonts w:ascii="Times New Roman" w:hAnsi="Times New Roman"/>
          <w:sz w:val="28"/>
          <w:szCs w:val="28"/>
        </w:rPr>
        <w:t>лись в процесс создания, и занимали  позицию советчика, а не руководителя творческой затеи. Ребята чувствовали свою ответственность за то, что они делали, и испытывали от этого удовольствие.</w:t>
      </w:r>
    </w:p>
    <w:p w:rsidR="009F1D39" w:rsidRDefault="00801910" w:rsidP="008A021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F17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щё одним главным результатом нашего проекта было проведение военно-спортивной игры «Наша Зарница»</w:t>
      </w:r>
      <w:r w:rsidR="009F1D39">
        <w:rPr>
          <w:rFonts w:ascii="Times New Roman" w:hAnsi="Times New Roman"/>
          <w:sz w:val="28"/>
          <w:szCs w:val="28"/>
        </w:rPr>
        <w:t>.</w:t>
      </w:r>
    </w:p>
    <w:p w:rsidR="009F1D39" w:rsidRDefault="009F1D39" w:rsidP="008A021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F1D39" w:rsidRPr="00A06ED8" w:rsidRDefault="009F1D39" w:rsidP="008A0218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9F1D3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06ED8">
        <w:rPr>
          <w:rFonts w:ascii="Times New Roman" w:eastAsia="Times New Roman" w:hAnsi="Times New Roman" w:cs="Times New Roman"/>
          <w:color w:val="auto"/>
          <w:sz w:val="28"/>
          <w:lang w:bidi="ar-SA"/>
        </w:rPr>
        <w:t>Цели:</w:t>
      </w:r>
    </w:p>
    <w:p w:rsidR="009F1D39" w:rsidRPr="00A06ED8" w:rsidRDefault="009F1D39" w:rsidP="008A0218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A06ED8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1. Воспитание у детей  гражданской сознательности и патриотизма; </w:t>
      </w:r>
    </w:p>
    <w:p w:rsidR="009F1D39" w:rsidRPr="00EC44FA" w:rsidRDefault="009F1D39" w:rsidP="008A0218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EC44FA">
        <w:rPr>
          <w:rFonts w:ascii="Times New Roman" w:eastAsia="Times New Roman" w:hAnsi="Times New Roman" w:cs="Times New Roman"/>
          <w:color w:val="auto"/>
          <w:sz w:val="28"/>
          <w:lang w:bidi="ar-SA"/>
        </w:rPr>
        <w:t> </w:t>
      </w:r>
    </w:p>
    <w:p w:rsidR="009F1D39" w:rsidRPr="00EC44FA" w:rsidRDefault="009F1D39" w:rsidP="008A0218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A06ED8">
        <w:rPr>
          <w:rFonts w:ascii="Times New Roman" w:eastAsia="Times New Roman" w:hAnsi="Times New Roman" w:cs="Times New Roman"/>
          <w:color w:val="auto"/>
          <w:sz w:val="28"/>
          <w:lang w:bidi="ar-SA"/>
        </w:rPr>
        <w:t>2</w:t>
      </w:r>
      <w:r w:rsidRPr="00EC44FA">
        <w:rPr>
          <w:rFonts w:ascii="Times New Roman" w:eastAsia="Times New Roman" w:hAnsi="Times New Roman" w:cs="Times New Roman"/>
          <w:color w:val="auto"/>
          <w:sz w:val="28"/>
          <w:lang w:bidi="ar-SA"/>
        </w:rPr>
        <w:t>. Воспитание командного духа, атмосферы взаимовыручки и товарищества; </w:t>
      </w:r>
    </w:p>
    <w:p w:rsidR="009F1D39" w:rsidRPr="00EC44FA" w:rsidRDefault="009F1D39" w:rsidP="008A0218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9F1D39" w:rsidRPr="00EC44FA" w:rsidRDefault="009F1D39" w:rsidP="008A0218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A06ED8">
        <w:rPr>
          <w:rFonts w:ascii="Times New Roman" w:eastAsia="Times New Roman" w:hAnsi="Times New Roman" w:cs="Times New Roman"/>
          <w:color w:val="auto"/>
          <w:sz w:val="28"/>
          <w:lang w:bidi="ar-SA"/>
        </w:rPr>
        <w:t>3</w:t>
      </w:r>
      <w:r w:rsidRPr="00EC44FA">
        <w:rPr>
          <w:rFonts w:ascii="Times New Roman" w:eastAsia="Times New Roman" w:hAnsi="Times New Roman" w:cs="Times New Roman"/>
          <w:color w:val="auto"/>
          <w:sz w:val="28"/>
          <w:lang w:bidi="ar-SA"/>
        </w:rPr>
        <w:t>. Пропаганда здорового образа жизни; </w:t>
      </w:r>
    </w:p>
    <w:p w:rsidR="009F1D39" w:rsidRPr="00A06ED8" w:rsidRDefault="009F1D39" w:rsidP="008A0218">
      <w:pPr>
        <w:pStyle w:val="a8"/>
        <w:spacing w:line="276" w:lineRule="auto"/>
        <w:rPr>
          <w:sz w:val="28"/>
        </w:rPr>
      </w:pPr>
      <w:r w:rsidRPr="00A06ED8">
        <w:rPr>
          <w:sz w:val="28"/>
        </w:rPr>
        <w:t xml:space="preserve">   </w:t>
      </w:r>
      <w:r w:rsidR="00323CAC">
        <w:rPr>
          <w:sz w:val="28"/>
        </w:rPr>
        <w:t xml:space="preserve">  </w:t>
      </w:r>
      <w:r w:rsidRPr="00A06ED8">
        <w:rPr>
          <w:sz w:val="28"/>
        </w:rPr>
        <w:t xml:space="preserve"> Игра - необходимый вид деятельности, в процессе которого применяется и обогащается накопленный детьми жизненный опыт, углубляются представления об окружающем мире, приобретаются навыки, необходимые им для успешной трудовой деятельности, воспитываются организаторские способности.</w:t>
      </w:r>
      <w:r w:rsidR="00A06ED8">
        <w:rPr>
          <w:sz w:val="28"/>
        </w:rPr>
        <w:t xml:space="preserve"> </w:t>
      </w:r>
      <w:r w:rsidRPr="00A06ED8">
        <w:rPr>
          <w:sz w:val="28"/>
        </w:rPr>
        <w:t xml:space="preserve">  </w:t>
      </w:r>
      <w:r w:rsidR="00801910" w:rsidRPr="00A06ED8">
        <w:rPr>
          <w:sz w:val="28"/>
        </w:rPr>
        <w:t>Трудно оценить воспитательное значение этой игры. В ней воспитывается дружба</w:t>
      </w:r>
      <w:proofErr w:type="gramStart"/>
      <w:r w:rsidR="00801910" w:rsidRPr="00A06ED8">
        <w:rPr>
          <w:sz w:val="28"/>
        </w:rPr>
        <w:t>.</w:t>
      </w:r>
      <w:proofErr w:type="gramEnd"/>
      <w:r w:rsidR="00801910" w:rsidRPr="00A06ED8">
        <w:rPr>
          <w:sz w:val="28"/>
        </w:rPr>
        <w:t xml:space="preserve"> </w:t>
      </w:r>
      <w:proofErr w:type="gramStart"/>
      <w:r w:rsidR="00801910" w:rsidRPr="00A06ED8">
        <w:rPr>
          <w:sz w:val="28"/>
        </w:rPr>
        <w:t>в</w:t>
      </w:r>
      <w:proofErr w:type="gramEnd"/>
      <w:r w:rsidR="00801910" w:rsidRPr="00A06ED8">
        <w:rPr>
          <w:sz w:val="28"/>
        </w:rPr>
        <w:t>заимовыручка, ответственность, смекалка</w:t>
      </w:r>
      <w:r w:rsidR="00FF1745" w:rsidRPr="00A06ED8">
        <w:rPr>
          <w:sz w:val="28"/>
        </w:rPr>
        <w:t xml:space="preserve">.   </w:t>
      </w:r>
    </w:p>
    <w:p w:rsidR="009F1D39" w:rsidRPr="00A06ED8" w:rsidRDefault="00FF1745" w:rsidP="008A0218">
      <w:pPr>
        <w:pStyle w:val="a8"/>
        <w:spacing w:line="276" w:lineRule="auto"/>
        <w:rPr>
          <w:sz w:val="28"/>
        </w:rPr>
      </w:pPr>
      <w:r w:rsidRPr="00A06ED8">
        <w:rPr>
          <w:sz w:val="28"/>
        </w:rPr>
        <w:t xml:space="preserve"> </w:t>
      </w:r>
      <w:r w:rsidR="00A06ED8">
        <w:rPr>
          <w:sz w:val="28"/>
        </w:rPr>
        <w:t xml:space="preserve">  </w:t>
      </w:r>
      <w:r w:rsidRPr="00A06ED8">
        <w:rPr>
          <w:sz w:val="28"/>
        </w:rPr>
        <w:t xml:space="preserve"> </w:t>
      </w:r>
      <w:r w:rsidR="00801910" w:rsidRPr="00A06ED8">
        <w:rPr>
          <w:sz w:val="28"/>
        </w:rPr>
        <w:t xml:space="preserve">Игра </w:t>
      </w:r>
      <w:r w:rsidRPr="00A06ED8">
        <w:rPr>
          <w:sz w:val="28"/>
        </w:rPr>
        <w:t>«Зарница»</w:t>
      </w:r>
      <w:r w:rsidR="00801910" w:rsidRPr="00A06ED8">
        <w:rPr>
          <w:sz w:val="28"/>
        </w:rPr>
        <w:t xml:space="preserve"> представляла собой имитацию боевых дей</w:t>
      </w:r>
      <w:r w:rsidRPr="00A06ED8">
        <w:rPr>
          <w:sz w:val="28"/>
        </w:rPr>
        <w:t>ствий, похожую на военные события,</w:t>
      </w:r>
      <w:r w:rsidR="00323CAC">
        <w:rPr>
          <w:sz w:val="28"/>
        </w:rPr>
        <w:t xml:space="preserve"> </w:t>
      </w:r>
      <w:r w:rsidRPr="00A06ED8">
        <w:rPr>
          <w:sz w:val="28"/>
        </w:rPr>
        <w:t>о которых узнали ребята</w:t>
      </w:r>
      <w:proofErr w:type="gramStart"/>
      <w:r w:rsidRPr="00A06ED8">
        <w:rPr>
          <w:sz w:val="28"/>
        </w:rPr>
        <w:t xml:space="preserve"> ,</w:t>
      </w:r>
      <w:proofErr w:type="gramEnd"/>
      <w:r w:rsidRPr="00A06ED8">
        <w:rPr>
          <w:sz w:val="28"/>
        </w:rPr>
        <w:t>работая над проектом раннее .</w:t>
      </w:r>
      <w:r w:rsidR="009F1D39" w:rsidRPr="00A06ED8">
        <w:rPr>
          <w:sz w:val="28"/>
        </w:rPr>
        <w:t xml:space="preserve"> </w:t>
      </w:r>
      <w:r w:rsidR="00A06ED8">
        <w:rPr>
          <w:sz w:val="28"/>
        </w:rPr>
        <w:t xml:space="preserve">   </w:t>
      </w:r>
      <w:r w:rsidR="009F1D39" w:rsidRPr="00A06ED8">
        <w:rPr>
          <w:sz w:val="28"/>
        </w:rPr>
        <w:t xml:space="preserve">Рисуя в своем воображении картину боевых действий, ребята непременно </w:t>
      </w:r>
      <w:r w:rsidR="009F1D39" w:rsidRPr="00A06ED8">
        <w:rPr>
          <w:sz w:val="28"/>
        </w:rPr>
        <w:lastRenderedPageBreak/>
        <w:t>примысливали  и себя в качестве участников, стр</w:t>
      </w:r>
      <w:r w:rsidR="003B6549">
        <w:rPr>
          <w:sz w:val="28"/>
        </w:rPr>
        <w:t>емились  быть достойными героев.</w:t>
      </w:r>
    </w:p>
    <w:p w:rsidR="00FF1745" w:rsidRPr="00A06ED8" w:rsidRDefault="00FF1745" w:rsidP="008A0218">
      <w:pPr>
        <w:spacing w:line="276" w:lineRule="auto"/>
        <w:jc w:val="both"/>
        <w:rPr>
          <w:rFonts w:ascii="Times New Roman" w:hAnsi="Times New Roman"/>
          <w:sz w:val="28"/>
        </w:rPr>
      </w:pPr>
      <w:r w:rsidRPr="00A06ED8">
        <w:rPr>
          <w:rFonts w:ascii="Times New Roman" w:hAnsi="Times New Roman"/>
          <w:sz w:val="28"/>
        </w:rPr>
        <w:t xml:space="preserve"> В ходе игры команды</w:t>
      </w:r>
      <w:r w:rsidR="00801910" w:rsidRPr="00A06ED8">
        <w:rPr>
          <w:rFonts w:ascii="Times New Roman" w:hAnsi="Times New Roman"/>
          <w:sz w:val="28"/>
        </w:rPr>
        <w:t xml:space="preserve"> соревновались между собой в военно-прикладных видах спорта с игровыми элементами, участвовали в смотре строя и песни.</w:t>
      </w:r>
    </w:p>
    <w:p w:rsidR="0085700D" w:rsidRPr="00323CAC" w:rsidRDefault="00EC44FA" w:rsidP="00323CAC">
      <w:pPr>
        <w:spacing w:line="276" w:lineRule="auto"/>
        <w:jc w:val="both"/>
        <w:rPr>
          <w:rFonts w:ascii="Times New Roman" w:hAnsi="Times New Roman"/>
          <w:sz w:val="28"/>
        </w:rPr>
      </w:pPr>
      <w:r w:rsidRPr="00A06ED8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</w:t>
      </w:r>
      <w:r w:rsidR="00A06ED8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         </w:t>
      </w:r>
      <w:r w:rsidR="009F1D39" w:rsidRPr="00A06ED8">
        <w:rPr>
          <w:rFonts w:ascii="Times New Roman" w:hAnsi="Times New Roman"/>
          <w:sz w:val="28"/>
        </w:rPr>
        <w:t xml:space="preserve"> Возможность широко примени</w:t>
      </w:r>
      <w:r w:rsidRPr="00A06ED8">
        <w:rPr>
          <w:rFonts w:ascii="Times New Roman" w:hAnsi="Times New Roman"/>
          <w:sz w:val="28"/>
        </w:rPr>
        <w:t>ть в процессе игр</w:t>
      </w:r>
      <w:r w:rsidR="009F1D39" w:rsidRPr="00A06ED8">
        <w:rPr>
          <w:rFonts w:ascii="Times New Roman" w:hAnsi="Times New Roman"/>
          <w:sz w:val="28"/>
        </w:rPr>
        <w:t>ы</w:t>
      </w:r>
      <w:r w:rsidRPr="00A06ED8">
        <w:rPr>
          <w:rFonts w:ascii="Times New Roman" w:hAnsi="Times New Roman"/>
          <w:sz w:val="28"/>
        </w:rPr>
        <w:t xml:space="preserve"> компасы, бинокли, топографические карты, схемы, </w:t>
      </w:r>
      <w:r w:rsidR="0085700D" w:rsidRPr="00A06ED8">
        <w:rPr>
          <w:rFonts w:ascii="Times New Roman" w:hAnsi="Times New Roman"/>
          <w:sz w:val="28"/>
        </w:rPr>
        <w:t>«шифровки», макеты оружия (</w:t>
      </w:r>
      <w:r w:rsidRPr="00A06ED8">
        <w:rPr>
          <w:rFonts w:ascii="Times New Roman" w:hAnsi="Times New Roman"/>
          <w:sz w:val="28"/>
        </w:rPr>
        <w:t>пулеметов, автоматов, п</w:t>
      </w:r>
      <w:r w:rsidR="0085700D" w:rsidRPr="00A06ED8">
        <w:rPr>
          <w:rFonts w:ascii="Times New Roman" w:hAnsi="Times New Roman"/>
          <w:sz w:val="28"/>
        </w:rPr>
        <w:t>истолетов и др.), противогазы приблизила происходящее к реальному воспроизведению событий военных лет, что сыграло неоценимую роль в эмоциональном духе ребят.</w:t>
      </w:r>
      <w:r w:rsidR="00323CAC">
        <w:rPr>
          <w:sz w:val="28"/>
        </w:rPr>
        <w:t xml:space="preserve"> </w:t>
      </w:r>
      <w:proofErr w:type="gramStart"/>
      <w:r w:rsidR="0085700D" w:rsidRPr="00323CAC">
        <w:rPr>
          <w:rFonts w:ascii="Times New Roman" w:hAnsi="Times New Roman" w:cs="Times New Roman"/>
          <w:sz w:val="28"/>
        </w:rPr>
        <w:t>Р</w:t>
      </w:r>
      <w:r w:rsidRPr="00323CAC">
        <w:rPr>
          <w:rFonts w:ascii="Times New Roman" w:hAnsi="Times New Roman" w:cs="Times New Roman"/>
          <w:sz w:val="28"/>
        </w:rPr>
        <w:t xml:space="preserve">азнообразные упражнения, применяемые в игре (в ходьбе, беге, прыжках, метании, </w:t>
      </w:r>
      <w:r w:rsidR="00A06ED8" w:rsidRPr="00323CAC">
        <w:rPr>
          <w:rFonts w:ascii="Times New Roman" w:hAnsi="Times New Roman" w:cs="Times New Roman"/>
          <w:sz w:val="28"/>
        </w:rPr>
        <w:t xml:space="preserve">наблюдательности, </w:t>
      </w:r>
      <w:r w:rsidRPr="00323CAC">
        <w:rPr>
          <w:rFonts w:ascii="Times New Roman" w:hAnsi="Times New Roman" w:cs="Times New Roman"/>
          <w:sz w:val="28"/>
        </w:rPr>
        <w:t xml:space="preserve"> ориентировании, </w:t>
      </w:r>
      <w:r w:rsidR="00A06ED8" w:rsidRPr="00323CAC">
        <w:rPr>
          <w:rFonts w:ascii="Times New Roman" w:hAnsi="Times New Roman" w:cs="Times New Roman"/>
          <w:sz w:val="28"/>
        </w:rPr>
        <w:t xml:space="preserve">оказании </w:t>
      </w:r>
      <w:r w:rsidRPr="00323CAC">
        <w:rPr>
          <w:rFonts w:ascii="Times New Roman" w:hAnsi="Times New Roman" w:cs="Times New Roman"/>
          <w:sz w:val="28"/>
        </w:rPr>
        <w:t>первой помощи, навыках походной жизни, ст</w:t>
      </w:r>
      <w:r w:rsidR="0085700D" w:rsidRPr="00323CAC">
        <w:rPr>
          <w:rFonts w:ascii="Times New Roman" w:hAnsi="Times New Roman" w:cs="Times New Roman"/>
          <w:sz w:val="28"/>
        </w:rPr>
        <w:t xml:space="preserve">роевых упражнениях и пр.) являются по духу спортивными и проводились </w:t>
      </w:r>
      <w:r w:rsidRPr="00323CAC">
        <w:rPr>
          <w:rFonts w:ascii="Times New Roman" w:hAnsi="Times New Roman" w:cs="Times New Roman"/>
          <w:sz w:val="28"/>
        </w:rPr>
        <w:t xml:space="preserve"> в соревновательно</w:t>
      </w:r>
      <w:r w:rsidR="00A06ED8" w:rsidRPr="00323CAC">
        <w:rPr>
          <w:rFonts w:ascii="Times New Roman" w:hAnsi="Times New Roman" w:cs="Times New Roman"/>
          <w:sz w:val="28"/>
        </w:rPr>
        <w:t xml:space="preserve">й форме, что особенно привлекло </w:t>
      </w:r>
      <w:r w:rsidRPr="00323CAC">
        <w:rPr>
          <w:rFonts w:ascii="Times New Roman" w:hAnsi="Times New Roman" w:cs="Times New Roman"/>
          <w:sz w:val="28"/>
        </w:rPr>
        <w:t xml:space="preserve"> ребят.</w:t>
      </w:r>
      <w:r w:rsidRPr="00A06ED8">
        <w:rPr>
          <w:sz w:val="28"/>
        </w:rPr>
        <w:t xml:space="preserve"> </w:t>
      </w:r>
      <w:proofErr w:type="gramEnd"/>
    </w:p>
    <w:p w:rsidR="00E955AD" w:rsidRDefault="006037A1" w:rsidP="008A0218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23CAC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bidi="ar-SA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bidi="ar-SA"/>
        </w:rPr>
        <w:drawing>
          <wp:inline distT="0" distB="0" distL="0" distR="0">
            <wp:extent cx="2385392" cy="2441049"/>
            <wp:effectExtent l="0" t="0" r="0" b="0"/>
            <wp:docPr id="18" name="Рисунок 18" descr="C:\Users\David\Desktop\IMG_3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esktop\IMG_36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28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218">
        <w:rPr>
          <w:rFonts w:ascii="Times New Roman" w:hAnsi="Times New Roman"/>
          <w:sz w:val="28"/>
          <w:szCs w:val="28"/>
        </w:rPr>
        <w:t xml:space="preserve">   </w:t>
      </w:r>
      <w:r w:rsidR="001A5558">
        <w:rPr>
          <w:rFonts w:ascii="Times New Roman" w:eastAsia="Times New Roman" w:hAnsi="Times New Roman" w:cs="Times New Roman"/>
          <w:noProof/>
          <w:lang w:bidi="ar-SA"/>
        </w:rPr>
        <w:drawing>
          <wp:inline distT="0" distB="0" distL="0" distR="0">
            <wp:extent cx="2623931" cy="2433100"/>
            <wp:effectExtent l="0" t="0" r="5080" b="5715"/>
            <wp:docPr id="10" name="Рисунок 10" descr="C:\Users\David\Desktop\IMG_3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esktop\IMG_357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11" cy="243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218" w:rsidRPr="00EE5398" w:rsidRDefault="00EE5398" w:rsidP="008A0218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, победившая в игре.             «Метание гранат»</w:t>
      </w:r>
    </w:p>
    <w:p w:rsidR="008A0218" w:rsidRPr="003B6549" w:rsidRDefault="003B6549" w:rsidP="003B654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A0218" w:rsidRPr="003B6549">
        <w:rPr>
          <w:rFonts w:ascii="Times New Roman" w:hAnsi="Times New Roman"/>
          <w:sz w:val="28"/>
          <w:szCs w:val="28"/>
        </w:rPr>
        <w:t xml:space="preserve">  </w:t>
      </w:r>
      <w:r w:rsidR="00B84A09">
        <w:rPr>
          <w:noProof/>
          <w:w w:val="0"/>
          <w:u w:color="000000"/>
          <w:bdr w:val="none" w:sz="0" w:space="0" w:color="000000"/>
          <w:shd w:val="clear" w:color="000000" w:fill="000000"/>
          <w:lang w:bidi="ar-SA"/>
        </w:rPr>
        <w:drawing>
          <wp:inline distT="0" distB="0" distL="0" distR="0">
            <wp:extent cx="2425148" cy="2441050"/>
            <wp:effectExtent l="0" t="0" r="0" b="0"/>
            <wp:docPr id="17" name="Рисунок 17" descr="C:\Users\David\Desktop\IMG_3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esktop\IMG_356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39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218" w:rsidRPr="003B6549">
        <w:rPr>
          <w:rFonts w:ascii="Times New Roman" w:hAnsi="Times New Roman"/>
          <w:sz w:val="28"/>
          <w:szCs w:val="28"/>
        </w:rPr>
        <w:t xml:space="preserve">     </w:t>
      </w:r>
      <w:r w:rsidR="0097582C" w:rsidRPr="003B6549"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  <w:lang w:bidi="ar-SA"/>
        </w:rPr>
        <w:t xml:space="preserve">     </w:t>
      </w:r>
      <w:r w:rsidR="00B84A09" w:rsidRPr="003B6549"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  <w:lang w:bidi="ar-SA"/>
        </w:rPr>
        <w:t xml:space="preserve">                                                        </w:t>
      </w:r>
      <w:r w:rsidR="0097582C">
        <w:rPr>
          <w:noProof/>
          <w:w w:val="0"/>
          <w:u w:color="000000"/>
          <w:bdr w:val="none" w:sz="0" w:space="0" w:color="000000"/>
          <w:shd w:val="clear" w:color="000000" w:fill="000000"/>
          <w:lang w:bidi="ar-SA"/>
        </w:rPr>
        <w:drawing>
          <wp:inline distT="0" distB="0" distL="0" distR="0">
            <wp:extent cx="2552368" cy="2441050"/>
            <wp:effectExtent l="0" t="0" r="635" b="0"/>
            <wp:docPr id="1" name="Рисунок 1" descr="C:\Users\David\Desktop\IMG_3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esktop\IMG_359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253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218" w:rsidRDefault="00EE5398" w:rsidP="008A0218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инное поле»                                  Идет</w:t>
      </w:r>
      <w:r w:rsidR="00323CA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 разминирование</w:t>
      </w:r>
      <w:r w:rsidR="00323CAC">
        <w:rPr>
          <w:rFonts w:ascii="Times New Roman" w:hAnsi="Times New Roman"/>
          <w:sz w:val="28"/>
          <w:szCs w:val="28"/>
        </w:rPr>
        <w:t>»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8A0218" w:rsidRDefault="008A0218" w:rsidP="008A0218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A0218" w:rsidRDefault="008A0218" w:rsidP="008A0218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A0218" w:rsidRDefault="008A0218" w:rsidP="008A0218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lang w:bidi="ar-SA"/>
        </w:rPr>
        <w:lastRenderedPageBreak/>
        <w:drawing>
          <wp:inline distT="0" distB="0" distL="0" distR="0">
            <wp:extent cx="2464904" cy="2544418"/>
            <wp:effectExtent l="0" t="0" r="0" b="8890"/>
            <wp:docPr id="20" name="Рисунок 1" descr="C:\Users\David\Desktop\с флешки\ЗАРНИЦА\ФОТО\148CANON\IMG_3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esktop\с флешки\ЗАРНИЦА\ФОТО\148CANON\IMG_36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904" cy="254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 w:rsidR="009A3A29">
        <w:rPr>
          <w:rFonts w:ascii="Times New Roman" w:eastAsia="Times New Roman" w:hAnsi="Times New Roman" w:cs="Times New Roman"/>
          <w:noProof/>
          <w:lang w:bidi="ar-SA"/>
        </w:rPr>
        <w:drawing>
          <wp:inline distT="0" distB="0" distL="0" distR="0">
            <wp:extent cx="2552368" cy="2552369"/>
            <wp:effectExtent l="0" t="0" r="635" b="635"/>
            <wp:docPr id="16" name="Рисунок 16" descr="C:\Users\David\Desktop\IMG_3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esktop\IMG_36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299" cy="255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A09" w:rsidRDefault="00EE5398" w:rsidP="00B84A09">
      <w:pPr>
        <w:pStyle w:val="a8"/>
        <w:spacing w:line="276" w:lineRule="auto"/>
        <w:rPr>
          <w:sz w:val="28"/>
        </w:rPr>
      </w:pPr>
      <w:r>
        <w:rPr>
          <w:sz w:val="28"/>
          <w:szCs w:val="28"/>
        </w:rPr>
        <w:t>Разгадываем «шифровку»                     Флаг найден!</w:t>
      </w:r>
      <w:r w:rsidR="00B84A09" w:rsidRPr="00B84A09">
        <w:rPr>
          <w:sz w:val="28"/>
        </w:rPr>
        <w:t xml:space="preserve"> </w:t>
      </w:r>
    </w:p>
    <w:p w:rsidR="00B84A09" w:rsidRDefault="00B84A09" w:rsidP="00B84A09">
      <w:pPr>
        <w:pStyle w:val="a8"/>
        <w:spacing w:line="276" w:lineRule="auto"/>
        <w:rPr>
          <w:sz w:val="28"/>
        </w:rPr>
      </w:pPr>
      <w:r>
        <w:rPr>
          <w:sz w:val="28"/>
        </w:rPr>
        <w:t xml:space="preserve">                    </w:t>
      </w:r>
      <w:r w:rsidR="0080042E">
        <w:rPr>
          <w:sz w:val="28"/>
        </w:rPr>
        <w:t xml:space="preserve">В военно-спортивной </w:t>
      </w:r>
      <w:bookmarkStart w:id="0" w:name="_GoBack"/>
      <w:bookmarkEnd w:id="0"/>
      <w:r w:rsidRPr="00A06ED8">
        <w:rPr>
          <w:sz w:val="28"/>
        </w:rPr>
        <w:t xml:space="preserve"> игре «Наша Зарница» в доступной для третьеклассников  форме отразились  социальные отношения российских воинов и в упрощенном виде обстановка, характерная для военных занятий, боевых действий. В этом заключается и функция игры для военно-патриотического воспитания и интерес ребят к этим играм, серьезное и творческое отношение к ним.</w:t>
      </w:r>
    </w:p>
    <w:p w:rsidR="00830ABC" w:rsidRPr="00A06ED8" w:rsidRDefault="00830ABC" w:rsidP="00B84A09">
      <w:pPr>
        <w:pStyle w:val="a8"/>
        <w:spacing w:line="276" w:lineRule="auto"/>
        <w:rPr>
          <w:sz w:val="28"/>
        </w:rPr>
      </w:pPr>
      <w:r>
        <w:rPr>
          <w:sz w:val="28"/>
        </w:rPr>
        <w:t>Отчёт о реализации проекта был заслушан на ПС школы (протокол №10 от 22.05.13</w:t>
      </w:r>
      <w:r w:rsidR="006524B8">
        <w:rPr>
          <w:sz w:val="28"/>
        </w:rPr>
        <w:t>)</w:t>
      </w:r>
      <w:r>
        <w:rPr>
          <w:sz w:val="28"/>
        </w:rPr>
        <w:t>.</w:t>
      </w:r>
    </w:p>
    <w:p w:rsidR="00EE5398" w:rsidRDefault="00EE5398" w:rsidP="008A0218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84A09" w:rsidRPr="00830ABC" w:rsidRDefault="00B84A09" w:rsidP="00830AB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30ABC">
        <w:rPr>
          <w:rFonts w:ascii="Times New Roman" w:hAnsi="Times New Roman"/>
          <w:sz w:val="28"/>
          <w:szCs w:val="28"/>
        </w:rPr>
        <w:t xml:space="preserve">Директор МБОУ СОШ   8                                               </w:t>
      </w:r>
      <w:proofErr w:type="spellStart"/>
      <w:r w:rsidRPr="00830ABC">
        <w:rPr>
          <w:rFonts w:ascii="Times New Roman" w:hAnsi="Times New Roman"/>
          <w:sz w:val="28"/>
          <w:szCs w:val="28"/>
        </w:rPr>
        <w:t>Гараган</w:t>
      </w:r>
      <w:proofErr w:type="spellEnd"/>
      <w:r w:rsidRPr="00830ABC">
        <w:rPr>
          <w:rFonts w:ascii="Times New Roman" w:hAnsi="Times New Roman"/>
          <w:sz w:val="28"/>
          <w:szCs w:val="28"/>
        </w:rPr>
        <w:t xml:space="preserve"> Т.И.</w:t>
      </w:r>
    </w:p>
    <w:sectPr w:rsidR="00B84A09" w:rsidRPr="00830ABC" w:rsidSect="003C56A7">
      <w:type w:val="continuous"/>
      <w:pgSz w:w="11909" w:h="16838"/>
      <w:pgMar w:top="929" w:right="1282" w:bottom="936" w:left="128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7A4" w:rsidRDefault="008A17A4">
      <w:r>
        <w:separator/>
      </w:r>
    </w:p>
  </w:endnote>
  <w:endnote w:type="continuationSeparator" w:id="0">
    <w:p w:rsidR="008A17A4" w:rsidRDefault="008A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7A4" w:rsidRDefault="008A17A4"/>
  </w:footnote>
  <w:footnote w:type="continuationSeparator" w:id="0">
    <w:p w:rsidR="008A17A4" w:rsidRDefault="008A17A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212CD"/>
    <w:multiLevelType w:val="multilevel"/>
    <w:tmpl w:val="11868C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DFC2608"/>
    <w:multiLevelType w:val="multilevel"/>
    <w:tmpl w:val="850804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8C615AF"/>
    <w:multiLevelType w:val="multilevel"/>
    <w:tmpl w:val="1DE2D2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361D48"/>
    <w:rsid w:val="000A5B60"/>
    <w:rsid w:val="001A5558"/>
    <w:rsid w:val="00244A83"/>
    <w:rsid w:val="002A67CB"/>
    <w:rsid w:val="0030314C"/>
    <w:rsid w:val="00323CAC"/>
    <w:rsid w:val="003416BB"/>
    <w:rsid w:val="00357E23"/>
    <w:rsid w:val="00361D48"/>
    <w:rsid w:val="00370FAD"/>
    <w:rsid w:val="0037376B"/>
    <w:rsid w:val="003B6549"/>
    <w:rsid w:val="003C56A7"/>
    <w:rsid w:val="004837F2"/>
    <w:rsid w:val="005C562E"/>
    <w:rsid w:val="005F03A6"/>
    <w:rsid w:val="006037A1"/>
    <w:rsid w:val="006524B8"/>
    <w:rsid w:val="007766EA"/>
    <w:rsid w:val="007A2C6C"/>
    <w:rsid w:val="007E1E1C"/>
    <w:rsid w:val="0080042E"/>
    <w:rsid w:val="00801910"/>
    <w:rsid w:val="00830ABC"/>
    <w:rsid w:val="0085700D"/>
    <w:rsid w:val="0087075B"/>
    <w:rsid w:val="008A0218"/>
    <w:rsid w:val="008A17A4"/>
    <w:rsid w:val="00914E07"/>
    <w:rsid w:val="0097582C"/>
    <w:rsid w:val="009A20CF"/>
    <w:rsid w:val="009A3A29"/>
    <w:rsid w:val="009F1D39"/>
    <w:rsid w:val="00A06ED8"/>
    <w:rsid w:val="00B84A09"/>
    <w:rsid w:val="00BA38AA"/>
    <w:rsid w:val="00BC51F7"/>
    <w:rsid w:val="00BF61C2"/>
    <w:rsid w:val="00C95CCB"/>
    <w:rsid w:val="00CA5AD2"/>
    <w:rsid w:val="00CB47C4"/>
    <w:rsid w:val="00CF6631"/>
    <w:rsid w:val="00D72F15"/>
    <w:rsid w:val="00DC423E"/>
    <w:rsid w:val="00DC6E51"/>
    <w:rsid w:val="00E10BE9"/>
    <w:rsid w:val="00E955AD"/>
    <w:rsid w:val="00EC44FA"/>
    <w:rsid w:val="00EE5398"/>
    <w:rsid w:val="00F00084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56A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56A7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3C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3C56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16"/>
      <w:szCs w:val="16"/>
      <w:u w:val="none"/>
      <w:lang w:val="en-US" w:eastAsia="en-US" w:bidi="en-US"/>
    </w:rPr>
  </w:style>
  <w:style w:type="paragraph" w:customStyle="1" w:styleId="1">
    <w:name w:val="Основной текст1"/>
    <w:basedOn w:val="a"/>
    <w:link w:val="a4"/>
    <w:rsid w:val="003C56A7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3C56A7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spacing w:val="-30"/>
      <w:sz w:val="16"/>
      <w:szCs w:val="16"/>
      <w:lang w:val="en-US" w:eastAsia="en-US" w:bidi="en-US"/>
    </w:rPr>
  </w:style>
  <w:style w:type="paragraph" w:customStyle="1" w:styleId="21">
    <w:name w:val="Основной текст2"/>
    <w:basedOn w:val="a"/>
    <w:rsid w:val="00BC51F7"/>
    <w:pPr>
      <w:shd w:val="clear" w:color="auto" w:fill="FFFFFF"/>
      <w:spacing w:line="482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C51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1F7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5C562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C44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header"/>
    <w:basedOn w:val="a"/>
    <w:link w:val="aa"/>
    <w:uiPriority w:val="99"/>
    <w:semiHidden/>
    <w:unhideWhenUsed/>
    <w:rsid w:val="003B65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549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3B65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54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16"/>
      <w:szCs w:val="16"/>
      <w:u w:val="none"/>
      <w:lang w:val="en-US" w:eastAsia="en-US" w:bidi="en-US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spacing w:val="-30"/>
      <w:sz w:val="16"/>
      <w:szCs w:val="16"/>
      <w:lang w:val="en-US" w:eastAsia="en-US" w:bidi="en-US"/>
    </w:rPr>
  </w:style>
  <w:style w:type="paragraph" w:customStyle="1" w:styleId="21">
    <w:name w:val="Основной текст2"/>
    <w:basedOn w:val="a"/>
    <w:rsid w:val="00BC51F7"/>
    <w:pPr>
      <w:shd w:val="clear" w:color="auto" w:fill="FFFFFF"/>
      <w:spacing w:line="482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C51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1F7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5C562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C44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279B9-47B1-4018-B481-B2841B1C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31</cp:revision>
  <cp:lastPrinted>2013-10-21T07:51:00Z</cp:lastPrinted>
  <dcterms:created xsi:type="dcterms:W3CDTF">2013-10-10T18:46:00Z</dcterms:created>
  <dcterms:modified xsi:type="dcterms:W3CDTF">2013-10-22T04:20:00Z</dcterms:modified>
</cp:coreProperties>
</file>